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79" w:rsidRDefault="00091A5A" w:rsidP="00A94A4F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526495</wp:posOffset>
                </wp:positionH>
                <wp:positionV relativeFrom="paragraph">
                  <wp:posOffset>5987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146061" w:rsidRDefault="0034253B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5.15pt;margin-top:.45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HXnHBd0AAAAHAQAA&#10;DwAAAAAAAAAAAAAAAACZBAAAZHJzL2Rvd25yZXYueG1sUEsFBgAAAAAEAAQA8wAAAKMFAAAAAA==&#10;">
                <v:textbox style="mso-fit-shape-to-text:t">
                  <w:txbxContent>
                    <w:p w:rsidR="0034253B" w:rsidRPr="00146061" w:rsidRDefault="0034253B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DF1" w:rsidRDefault="00292DF1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Pr="006D31D0" w:rsidRDefault="00903D1F" w:rsidP="00292DF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990CE6">
        <w:rPr>
          <w:rFonts w:ascii="標楷體" w:eastAsia="標楷體" w:hAnsi="標楷體" w:hint="eastAsia"/>
          <w:b/>
          <w:sz w:val="28"/>
          <w:szCs w:val="28"/>
        </w:rPr>
        <w:t>1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6B3418">
        <w:rPr>
          <w:rFonts w:ascii="標楷體" w:eastAsia="標楷體" w:hAnsi="標楷體" w:hint="eastAsia"/>
          <w:b/>
          <w:sz w:val="28"/>
          <w:szCs w:val="28"/>
        </w:rPr>
        <w:t>策略聯盟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835"/>
        <w:gridCol w:w="425"/>
        <w:gridCol w:w="1985"/>
        <w:gridCol w:w="445"/>
        <w:gridCol w:w="2929"/>
      </w:tblGrid>
      <w:tr w:rsidR="00EB67E9" w:rsidRPr="00036A73" w:rsidTr="006C05F4">
        <w:trPr>
          <w:trHeight w:val="454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E9" w:rsidRPr="00036A73" w:rsidRDefault="00EB67E9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盟主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EB67E9" w:rsidRPr="00720B69" w:rsidTr="006C05F4">
        <w:trPr>
          <w:trHeight w:val="5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</w:tr>
      <w:tr w:rsidR="00EB67E9" w:rsidRPr="00720B69" w:rsidTr="006C05F4">
        <w:trPr>
          <w:trHeight w:val="5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</w:t>
            </w:r>
          </w:p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464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EB67E9" w:rsidRPr="00720B69" w:rsidTr="006C05F4">
        <w:trPr>
          <w:trHeight w:val="557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:rsidR="00EB67E9" w:rsidRPr="009D223C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EB67E9" w:rsidRPr="00720B69" w:rsidTr="006C05F4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EB67E9" w:rsidRPr="00720B69" w:rsidTr="006C05F4">
        <w:trPr>
          <w:trHeight w:val="595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036A73" w:rsidTr="006C05F4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EB67E9" w:rsidRPr="00036A73" w:rsidRDefault="00536DA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0" w:name="_Hlk1143955"/>
            <w:r>
              <w:rPr>
                <w:rFonts w:ascii="標楷體" w:eastAsia="標楷體" w:hAnsi="標楷體" w:hint="eastAsia"/>
                <w:b/>
              </w:rPr>
              <w:t>二</w:t>
            </w:r>
            <w:r w:rsidR="00EB67E9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同儕學校資料</w:t>
            </w:r>
            <w:r w:rsidR="0058416C">
              <w:rPr>
                <w:rFonts w:ascii="標楷體" w:eastAsia="標楷體" w:hAnsi="標楷體" w:hint="eastAsia"/>
              </w:rPr>
              <w:t>(一)</w:t>
            </w:r>
          </w:p>
        </w:tc>
      </w:tr>
      <w:tr w:rsidR="00536DA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58416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536D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EB67E9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</w:p>
        </w:tc>
      </w:tr>
      <w:bookmarkEnd w:id="0"/>
      <w:tr w:rsidR="000762D1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2D1" w:rsidRPr="00720B69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D1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0762D1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D1" w:rsidRPr="00720B69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D1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標楷體" w:hint="eastAsia"/>
                <w:b/>
              </w:rPr>
              <w:t>三、同儕學校資料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</w:p>
        </w:tc>
      </w:tr>
      <w:tr w:rsidR="00DC293A" w:rsidRPr="00890817" w:rsidTr="006C05F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C293A" w:rsidRPr="00890817" w:rsidTr="006C05F4">
        <w:trPr>
          <w:trHeight w:val="45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DC293A" w:rsidRPr="00890817" w:rsidTr="006C05F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lastRenderedPageBreak/>
              <w:t>受益學生年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DC293A" w:rsidRPr="00890817" w:rsidTr="006C05F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儕學校資料</w:t>
            </w:r>
            <w:r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可自行增加欄位</w:t>
            </w: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  <w:vAlign w:val="center"/>
          </w:tcPr>
          <w:p w:rsidR="00DC293A" w:rsidRPr="00036A73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聯盟之教學規劃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DC293A" w:rsidRPr="00747D5E" w:rsidRDefault="00DC293A" w:rsidP="006C05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47D5E">
              <w:rPr>
                <w:rFonts w:ascii="標楷體" w:eastAsia="標楷體" w:hAnsi="標楷體" w:hint="eastAsia"/>
              </w:rPr>
              <w:t>執行方式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:rsidR="00DC293A" w:rsidRDefault="00DC293A" w:rsidP="006C05F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C672DC">
              <w:rPr>
                <w:rFonts w:ascii="標楷體" w:eastAsia="標楷體" w:hAnsi="標楷體" w:hint="eastAsia"/>
              </w:rPr>
              <w:t>一年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兩</w:t>
            </w:r>
            <w:r w:rsidRPr="00C672DC">
              <w:rPr>
                <w:rFonts w:ascii="標楷體" w:eastAsia="標楷體" w:hAnsi="標楷體" w:hint="eastAsia"/>
              </w:rPr>
              <w:t>年制</w:t>
            </w:r>
          </w:p>
        </w:tc>
      </w:tr>
      <w:tr w:rsidR="00DC293A" w:rsidRPr="00036A73" w:rsidTr="006C05F4">
        <w:tc>
          <w:tcPr>
            <w:tcW w:w="10457" w:type="dxa"/>
            <w:gridSpan w:val="6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聯盟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 w:rsidR="006C05F4">
              <w:rPr>
                <w:rFonts w:ascii="標楷體" w:eastAsia="標楷體" w:hAnsi="標楷體" w:hint="eastAsia"/>
                <w:b/>
                <w:color w:val="808080"/>
              </w:rPr>
              <w:t>，和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課程的初步教學規劃</w:t>
            </w:r>
            <w:r w:rsidR="006C05F4">
              <w:rPr>
                <w:rFonts w:ascii="標楷體" w:eastAsia="標楷體" w:hAnsi="標楷體" w:hint="eastAsia"/>
                <w:b/>
                <w:color w:val="808080"/>
              </w:rPr>
              <w:t>(含研習及共備時間安排)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。</w:t>
            </w:r>
          </w:p>
          <w:p w:rsidR="00DC293A" w:rsidRPr="006C05F4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Pr="00036A73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申請</w:t>
            </w:r>
            <w:r w:rsidRPr="00591C1A">
              <w:rPr>
                <w:rFonts w:ascii="標楷體" w:eastAsia="標楷體" w:hAnsi="標楷體" w:hint="eastAsia"/>
                <w:b/>
              </w:rPr>
              <w:t>教材開發費補助款</w:t>
            </w:r>
          </w:p>
        </w:tc>
      </w:tr>
      <w:tr w:rsidR="00DC293A" w:rsidRPr="00036A73" w:rsidTr="006C05F4">
        <w:trPr>
          <w:trHeight w:val="947"/>
        </w:trPr>
        <w:tc>
          <w:tcPr>
            <w:tcW w:w="10457" w:type="dxa"/>
            <w:gridSpan w:val="6"/>
            <w:shd w:val="clear" w:color="auto" w:fill="auto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否 </w:t>
            </w:r>
          </w:p>
          <w:p w:rsidR="00DC293A" w:rsidRPr="00B360D2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是，</w:t>
            </w:r>
            <w:r w:rsidR="00B360D2">
              <w:rPr>
                <w:rFonts w:ascii="標楷體" w:eastAsia="標楷體" w:hAnsi="Wingdings 2" w:hint="eastAsia"/>
              </w:rPr>
              <w:t>請填寫附件</w:t>
            </w: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DC293A" w:rsidRPr="00036A73" w:rsidTr="006C05F4">
        <w:trPr>
          <w:trHeight w:val="44"/>
        </w:trPr>
        <w:tc>
          <w:tcPr>
            <w:tcW w:w="10457" w:type="dxa"/>
            <w:gridSpan w:val="6"/>
            <w:tcBorders>
              <w:top w:val="single" w:sz="4" w:space="0" w:color="auto"/>
            </w:tcBorders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DC293A" w:rsidRPr="0090508C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8E9A1A" wp14:editId="7EBAB494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293A" w:rsidRPr="006240D6" w:rsidRDefault="00DC293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DC293A" w:rsidRPr="006240D6" w:rsidRDefault="00DC293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9A1A" id="矩形 42" o:spid="_x0000_s1027" style="position:absolute;left:0;text-align:left;margin-left:408pt;margin-top:8.15pt;width:82.65pt;height:7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DC293A" w:rsidRPr="006240D6" w:rsidRDefault="00DC293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DC293A" w:rsidRPr="006240D6" w:rsidRDefault="00DC293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DC293A" w:rsidRDefault="00DC293A" w:rsidP="00DC293A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DC293A" w:rsidRDefault="00DC293A" w:rsidP="00DC293A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DC293A" w:rsidRPr="000C130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 wp14:anchorId="5BAE8980" wp14:editId="51DDD78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C2A48" id="直線接點 43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9552" behindDoc="0" locked="0" layoutInCell="1" allowOverlap="1" wp14:anchorId="46A242B0" wp14:editId="59E54250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4E711" id="直線接點 41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DC293A" w:rsidRPr="000C130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F3321" w:rsidRDefault="006F3321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15590D" w:rsidRDefault="0015590D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Pr="00324607" w:rsidRDefault="00AE19B8" w:rsidP="005B1972">
      <w:bookmarkStart w:id="1" w:name="_GoBack"/>
      <w:bookmarkEnd w:id="1"/>
    </w:p>
    <w:sectPr w:rsidR="00AE19B8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3F" w:rsidRDefault="0031003F">
      <w:r>
        <w:separator/>
      </w:r>
    </w:p>
  </w:endnote>
  <w:endnote w:type="continuationSeparator" w:id="0">
    <w:p w:rsidR="0031003F" w:rsidRDefault="0031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3F0A" w:rsidRPr="00C43F0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3F" w:rsidRDefault="0031003F">
      <w:r>
        <w:separator/>
      </w:r>
    </w:p>
  </w:footnote>
  <w:footnote w:type="continuationSeparator" w:id="0">
    <w:p w:rsidR="0031003F" w:rsidRDefault="0031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003F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43F0A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8746-4D90-4249-940A-AAB837BA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</cp:revision>
  <cp:lastPrinted>2022-03-28T02:34:00Z</cp:lastPrinted>
  <dcterms:created xsi:type="dcterms:W3CDTF">2022-04-20T03:19:00Z</dcterms:created>
  <dcterms:modified xsi:type="dcterms:W3CDTF">2022-04-20T03:19:00Z</dcterms:modified>
</cp:coreProperties>
</file>